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2C9EF" w14:textId="77777777" w:rsidR="006D32C7" w:rsidRDefault="006D32C7" w:rsidP="008B375F">
      <w:pPr>
        <w:spacing w:after="0" w:line="240" w:lineRule="auto"/>
        <w:ind w:left="360"/>
        <w:jc w:val="center"/>
        <w:rPr>
          <w:rFonts w:ascii="Monotype Corsiva" w:hAnsi="Monotype Corsiva" w:cs="Times New Roman"/>
          <w:b/>
          <w:bCs/>
          <w:color w:val="C00000"/>
          <w:sz w:val="40"/>
          <w:szCs w:val="40"/>
        </w:rPr>
      </w:pPr>
    </w:p>
    <w:p w14:paraId="64E43522" w14:textId="43F9A885" w:rsidR="008B375F" w:rsidRPr="008B375F" w:rsidRDefault="008B375F" w:rsidP="008B375F">
      <w:pPr>
        <w:spacing w:after="0" w:line="240" w:lineRule="auto"/>
        <w:ind w:left="360"/>
        <w:jc w:val="center"/>
        <w:rPr>
          <w:rFonts w:ascii="Monotype Corsiva" w:hAnsi="Monotype Corsiva" w:cs="Times New Roman"/>
          <w:b/>
          <w:bCs/>
          <w:color w:val="C00000"/>
          <w:sz w:val="40"/>
          <w:szCs w:val="40"/>
        </w:rPr>
      </w:pPr>
      <w:r w:rsidRPr="008B375F">
        <w:rPr>
          <w:rFonts w:ascii="Monotype Corsiva" w:hAnsi="Monotype Corsiva" w:cs="Times New Roman"/>
          <w:b/>
          <w:bCs/>
          <w:color w:val="C00000"/>
          <w:sz w:val="40"/>
          <w:szCs w:val="40"/>
        </w:rPr>
        <w:t xml:space="preserve">Сценарий физкультурного досуга «В гости к </w:t>
      </w:r>
      <w:proofErr w:type="spellStart"/>
      <w:r w:rsidRPr="008B375F">
        <w:rPr>
          <w:rFonts w:ascii="Monotype Corsiva" w:hAnsi="Monotype Corsiva" w:cs="Times New Roman"/>
          <w:b/>
          <w:bCs/>
          <w:color w:val="C00000"/>
          <w:sz w:val="40"/>
          <w:szCs w:val="40"/>
        </w:rPr>
        <w:t>Лесовичку</w:t>
      </w:r>
      <w:proofErr w:type="spellEnd"/>
      <w:r w:rsidRPr="008B375F">
        <w:rPr>
          <w:rFonts w:ascii="Monotype Corsiva" w:hAnsi="Monotype Corsiva" w:cs="Times New Roman"/>
          <w:b/>
          <w:bCs/>
          <w:color w:val="C00000"/>
          <w:sz w:val="40"/>
          <w:szCs w:val="40"/>
        </w:rPr>
        <w:t xml:space="preserve">» </w:t>
      </w:r>
    </w:p>
    <w:p w14:paraId="650EC760" w14:textId="40CD716D" w:rsidR="008B375F" w:rsidRPr="00254A9D" w:rsidRDefault="008B375F" w:rsidP="008B375F">
      <w:pPr>
        <w:spacing w:after="0" w:line="240" w:lineRule="auto"/>
        <w:ind w:left="360"/>
        <w:jc w:val="center"/>
        <w:rPr>
          <w:rFonts w:ascii="Monotype Corsiva" w:hAnsi="Monotype Corsiva" w:cs="Times New Roman"/>
          <w:b/>
          <w:bCs/>
          <w:color w:val="C00000"/>
          <w:sz w:val="32"/>
          <w:szCs w:val="32"/>
        </w:rPr>
      </w:pPr>
      <w:r w:rsidRPr="00254A9D">
        <w:rPr>
          <w:rFonts w:ascii="Monotype Corsiva" w:hAnsi="Monotype Corsiva" w:cs="Times New Roman"/>
          <w:b/>
          <w:bCs/>
          <w:color w:val="C00000"/>
          <w:sz w:val="32"/>
          <w:szCs w:val="32"/>
        </w:rPr>
        <w:t>для подготовительной группы (на свежем воздухе)</w:t>
      </w:r>
      <w:r w:rsidR="00254A9D" w:rsidRPr="00254A9D">
        <w:rPr>
          <w:rFonts w:ascii="Monotype Corsiva" w:hAnsi="Monotype Corsiva" w:cs="Times New Roman"/>
          <w:b/>
          <w:bCs/>
          <w:color w:val="C00000"/>
          <w:sz w:val="32"/>
          <w:szCs w:val="32"/>
        </w:rPr>
        <w:t xml:space="preserve"> – 2020г.</w:t>
      </w:r>
    </w:p>
    <w:p w14:paraId="030391D5" w14:textId="77777777" w:rsidR="008B375F" w:rsidRPr="00254A9D" w:rsidRDefault="008B375F" w:rsidP="008B375F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AFE57B2" w14:textId="77777777" w:rsidR="008B375F" w:rsidRPr="008B375F" w:rsidRDefault="008B375F" w:rsidP="00254A9D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B37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та проведения: Сентябрь</w:t>
      </w:r>
    </w:p>
    <w:p w14:paraId="4A770DCD" w14:textId="5F60AF3E" w:rsidR="008B375F" w:rsidRPr="008B375F" w:rsidRDefault="008B375F" w:rsidP="00254A9D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7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:</w:t>
      </w:r>
      <w:r w:rsidRPr="008B37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формировать культуру ЗОЖ; организовать деятельность детей на</w:t>
      </w:r>
      <w:r w:rsidR="00254A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7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зднике, доставить им радость и хорошее настроение; способствовать эмоциональной отзывчивости, увлеченности; развивать двигательную активность детей.</w:t>
      </w:r>
    </w:p>
    <w:p w14:paraId="54593C8D" w14:textId="77777777" w:rsidR="008B375F" w:rsidRPr="008B375F" w:rsidRDefault="008B375F" w:rsidP="00254A9D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7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орудование:</w:t>
      </w:r>
      <w:r w:rsidRPr="008B37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ибочки, корзинки- 2-4 шт., кочки, конусы или кегли, яблоки или другое угощение.</w:t>
      </w:r>
    </w:p>
    <w:p w14:paraId="07F87C39" w14:textId="41C16131" w:rsidR="008B375F" w:rsidRPr="008B375F" w:rsidRDefault="008B375F" w:rsidP="00254A9D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7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ействующие лица</w:t>
      </w:r>
      <w:r w:rsidR="00254A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8B37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дущий</w:t>
      </w:r>
      <w:r w:rsidR="00254A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8B37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есовичок</w:t>
      </w:r>
      <w:proofErr w:type="spellEnd"/>
      <w:r w:rsidR="00254A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35169C8B" w14:textId="77777777" w:rsidR="00254A9D" w:rsidRDefault="00254A9D" w:rsidP="008B375F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C23F51" w14:textId="3A7262C7" w:rsidR="008B375F" w:rsidRPr="008B375F" w:rsidRDefault="008B375F" w:rsidP="00254A9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B37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од праздника</w:t>
      </w:r>
      <w:r w:rsidR="00254A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5103F17F" w14:textId="763C0E51" w:rsidR="008B375F" w:rsidRPr="00254A9D" w:rsidRDefault="008B375F" w:rsidP="00254A9D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254A9D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Дети приходят на участок. Из леса к ним на встречу выходит </w:t>
      </w:r>
      <w:proofErr w:type="spellStart"/>
      <w:r w:rsidRPr="00254A9D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Лесовичок</w:t>
      </w:r>
      <w:proofErr w:type="spellEnd"/>
      <w:r w:rsidRPr="00254A9D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.</w:t>
      </w:r>
    </w:p>
    <w:p w14:paraId="1F5484A2" w14:textId="4869501A" w:rsidR="008B375F" w:rsidRPr="008B375F" w:rsidRDefault="008B375F" w:rsidP="00254A9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7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</w:t>
      </w:r>
      <w:r w:rsidR="00254A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8B3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то ты?</w:t>
      </w:r>
    </w:p>
    <w:p w14:paraId="0870F91F" w14:textId="18425515" w:rsidR="008B375F" w:rsidRPr="008B375F" w:rsidRDefault="008B375F" w:rsidP="00254A9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B37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совичок</w:t>
      </w:r>
      <w:proofErr w:type="spellEnd"/>
      <w:r w:rsidR="00254A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8B3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– старичок-</w:t>
      </w:r>
      <w:proofErr w:type="spellStart"/>
      <w:r w:rsidRPr="008B375F">
        <w:rPr>
          <w:rFonts w:ascii="Times New Roman" w:hAnsi="Times New Roman" w:cs="Times New Roman"/>
          <w:color w:val="000000" w:themeColor="text1"/>
          <w:sz w:val="28"/>
          <w:szCs w:val="28"/>
        </w:rPr>
        <w:t>лесовичок</w:t>
      </w:r>
      <w:proofErr w:type="spellEnd"/>
      <w:r w:rsidRPr="008B375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7111CB90" w14:textId="178BC759" w:rsidR="008B375F" w:rsidRPr="008B375F" w:rsidRDefault="008B375F" w:rsidP="008B375F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75F">
        <w:rPr>
          <w:rFonts w:ascii="Times New Roman" w:hAnsi="Times New Roman" w:cs="Times New Roman"/>
          <w:color w:val="000000" w:themeColor="text1"/>
          <w:sz w:val="28"/>
          <w:szCs w:val="28"/>
        </w:rPr>
        <w:t>                В бороде травы клочок.</w:t>
      </w:r>
    </w:p>
    <w:p w14:paraId="52BB4115" w14:textId="43E0C517" w:rsidR="008B375F" w:rsidRPr="008B375F" w:rsidRDefault="008B375F" w:rsidP="008B375F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75F">
        <w:rPr>
          <w:rFonts w:ascii="Times New Roman" w:hAnsi="Times New Roman" w:cs="Times New Roman"/>
          <w:color w:val="000000" w:themeColor="text1"/>
          <w:sz w:val="28"/>
          <w:szCs w:val="28"/>
        </w:rPr>
        <w:t>                Я хожу с клюкой вокруг,</w:t>
      </w:r>
    </w:p>
    <w:p w14:paraId="74BCA083" w14:textId="07106FF4" w:rsidR="008B375F" w:rsidRPr="008B375F" w:rsidRDefault="008B375F" w:rsidP="008B375F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75F">
        <w:rPr>
          <w:rFonts w:ascii="Times New Roman" w:hAnsi="Times New Roman" w:cs="Times New Roman"/>
          <w:color w:val="000000" w:themeColor="text1"/>
          <w:sz w:val="28"/>
          <w:szCs w:val="28"/>
        </w:rPr>
        <w:t>                Стерегу и лес, и луг.</w:t>
      </w:r>
    </w:p>
    <w:p w14:paraId="0366B249" w14:textId="189DBE7F" w:rsidR="008B375F" w:rsidRPr="008B375F" w:rsidRDefault="008B375F" w:rsidP="008B375F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75F">
        <w:rPr>
          <w:rFonts w:ascii="Times New Roman" w:hAnsi="Times New Roman" w:cs="Times New Roman"/>
          <w:color w:val="000000" w:themeColor="text1"/>
          <w:sz w:val="28"/>
          <w:szCs w:val="28"/>
        </w:rPr>
        <w:t>                И деревья, и кусты,</w:t>
      </w:r>
    </w:p>
    <w:p w14:paraId="15D25531" w14:textId="76A1B9E4" w:rsidR="008B375F" w:rsidRPr="008B375F" w:rsidRDefault="008B375F" w:rsidP="008B375F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75F">
        <w:rPr>
          <w:rFonts w:ascii="Times New Roman" w:hAnsi="Times New Roman" w:cs="Times New Roman"/>
          <w:color w:val="000000" w:themeColor="text1"/>
          <w:sz w:val="28"/>
          <w:szCs w:val="28"/>
        </w:rPr>
        <w:t>                Ягоды, грибы, цветы.</w:t>
      </w:r>
    </w:p>
    <w:p w14:paraId="411AF4E5" w14:textId="30644A89" w:rsidR="008B375F" w:rsidRPr="008B375F" w:rsidRDefault="008B375F" w:rsidP="008B375F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75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34B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8B375F">
        <w:rPr>
          <w:rFonts w:ascii="Times New Roman" w:hAnsi="Times New Roman" w:cs="Times New Roman"/>
          <w:color w:val="000000" w:themeColor="text1"/>
          <w:sz w:val="28"/>
          <w:szCs w:val="28"/>
        </w:rPr>
        <w:t>А вы какими судьбами здесь оказались?</w:t>
      </w:r>
    </w:p>
    <w:p w14:paraId="5358A21E" w14:textId="77777777" w:rsidR="0071179B" w:rsidRDefault="008B375F" w:rsidP="007117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7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</w:t>
      </w:r>
      <w:r w:rsidR="007117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8B3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пришли встретить праздник осени. Но погода нас сегодня не радует. Может, у тебя получиться поднять настроение детям?</w:t>
      </w:r>
    </w:p>
    <w:p w14:paraId="2FD1A46D" w14:textId="77777777" w:rsidR="00C34B2F" w:rsidRDefault="00C34B2F" w:rsidP="0071179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A030D0D" w14:textId="5B1AD7B2" w:rsidR="008B375F" w:rsidRPr="008B375F" w:rsidRDefault="008B375F" w:rsidP="007117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B37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совичок</w:t>
      </w:r>
      <w:proofErr w:type="spellEnd"/>
      <w:r w:rsidR="007117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8B3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ечно. Но сначала отгадайте мои загадки:</w:t>
      </w:r>
    </w:p>
    <w:p w14:paraId="3218584E" w14:textId="460F8252" w:rsidR="008B375F" w:rsidRPr="008B375F" w:rsidRDefault="0071179B" w:rsidP="007117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B375F" w:rsidRPr="008B375F">
        <w:rPr>
          <w:rFonts w:ascii="Times New Roman" w:hAnsi="Times New Roman" w:cs="Times New Roman"/>
          <w:color w:val="000000" w:themeColor="text1"/>
          <w:sz w:val="28"/>
          <w:szCs w:val="28"/>
        </w:rPr>
        <w:t>Что же это за девица -</w:t>
      </w:r>
    </w:p>
    <w:p w14:paraId="6B008518" w14:textId="356220B4" w:rsidR="008B375F" w:rsidRPr="008B375F" w:rsidRDefault="0071179B" w:rsidP="007117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B375F" w:rsidRPr="008B375F">
        <w:rPr>
          <w:rFonts w:ascii="Times New Roman" w:hAnsi="Times New Roman" w:cs="Times New Roman"/>
          <w:color w:val="000000" w:themeColor="text1"/>
          <w:sz w:val="28"/>
          <w:szCs w:val="28"/>
        </w:rPr>
        <w:t>Не швея, не мастерица,</w:t>
      </w:r>
    </w:p>
    <w:p w14:paraId="0DFEE4FB" w14:textId="1E0EAA29" w:rsidR="008B375F" w:rsidRPr="008B375F" w:rsidRDefault="0071179B" w:rsidP="007117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B375F" w:rsidRPr="008B375F">
        <w:rPr>
          <w:rFonts w:ascii="Times New Roman" w:hAnsi="Times New Roman" w:cs="Times New Roman"/>
          <w:color w:val="000000" w:themeColor="text1"/>
          <w:sz w:val="28"/>
          <w:szCs w:val="28"/>
        </w:rPr>
        <w:t>Ничего сама не шьёт,</w:t>
      </w:r>
    </w:p>
    <w:p w14:paraId="25E73F8E" w14:textId="28938D98" w:rsidR="00340AFE" w:rsidRDefault="0071179B" w:rsidP="00340AFE">
      <w:pPr>
        <w:spacing w:after="0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B375F" w:rsidRPr="008B3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в иголках круглый год? </w:t>
      </w:r>
      <w:r w:rsidR="008B375F" w:rsidRPr="0071179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Pr="0071179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Е</w:t>
      </w:r>
      <w:r w:rsidR="008B375F" w:rsidRPr="0071179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ль)</w:t>
      </w:r>
    </w:p>
    <w:p w14:paraId="3A9D0642" w14:textId="524EFFA9" w:rsidR="008B375F" w:rsidRPr="0071179B" w:rsidRDefault="0071179B" w:rsidP="00C34B2F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B375F" w:rsidRPr="008B375F">
        <w:rPr>
          <w:rFonts w:ascii="Times New Roman" w:hAnsi="Times New Roman" w:cs="Times New Roman"/>
          <w:color w:val="000000" w:themeColor="text1"/>
          <w:sz w:val="28"/>
          <w:szCs w:val="28"/>
        </w:rPr>
        <w:t>Стоит Алёна,</w:t>
      </w:r>
    </w:p>
    <w:p w14:paraId="0A02314B" w14:textId="77777777" w:rsidR="0071179B" w:rsidRDefault="0071179B" w:rsidP="00C34B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B375F" w:rsidRPr="008B375F">
        <w:rPr>
          <w:rFonts w:ascii="Times New Roman" w:hAnsi="Times New Roman" w:cs="Times New Roman"/>
          <w:color w:val="000000" w:themeColor="text1"/>
          <w:sz w:val="28"/>
          <w:szCs w:val="28"/>
        </w:rPr>
        <w:t>Платок зелёный,</w:t>
      </w:r>
    </w:p>
    <w:p w14:paraId="3EE40638" w14:textId="0B573D40" w:rsidR="008B375F" w:rsidRPr="008B375F" w:rsidRDefault="0071179B" w:rsidP="00C34B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B375F" w:rsidRPr="008B375F">
        <w:rPr>
          <w:rFonts w:ascii="Times New Roman" w:hAnsi="Times New Roman" w:cs="Times New Roman"/>
          <w:color w:val="000000" w:themeColor="text1"/>
          <w:sz w:val="28"/>
          <w:szCs w:val="28"/>
        </w:rPr>
        <w:t>Тонкий стан,</w:t>
      </w:r>
    </w:p>
    <w:p w14:paraId="013820E8" w14:textId="08CFFFF2" w:rsidR="00340AFE" w:rsidRPr="0071179B" w:rsidRDefault="0071179B" w:rsidP="00C34B2F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B375F" w:rsidRPr="008B3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лый сарафан. </w:t>
      </w:r>
      <w:r w:rsidR="008B375F" w:rsidRPr="0071179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Pr="0071179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Б</w:t>
      </w:r>
      <w:r w:rsidR="008B375F" w:rsidRPr="0071179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ерёза)</w:t>
      </w:r>
    </w:p>
    <w:p w14:paraId="36731946" w14:textId="77777777" w:rsidR="00C34B2F" w:rsidRDefault="00C34B2F" w:rsidP="00C34B2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705901" w14:textId="44EF96A5" w:rsidR="008B375F" w:rsidRPr="008B375F" w:rsidRDefault="0071179B" w:rsidP="00C34B2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B375F" w:rsidRPr="008B375F">
        <w:rPr>
          <w:rFonts w:ascii="Times New Roman" w:hAnsi="Times New Roman" w:cs="Times New Roman"/>
          <w:color w:val="000000" w:themeColor="text1"/>
          <w:sz w:val="28"/>
          <w:szCs w:val="28"/>
        </w:rPr>
        <w:t>Я в красной шапочке расту</w:t>
      </w:r>
    </w:p>
    <w:p w14:paraId="0D135D00" w14:textId="45D0B3E3" w:rsidR="008B375F" w:rsidRPr="008B375F" w:rsidRDefault="0071179B" w:rsidP="007117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B375F" w:rsidRPr="008B375F">
        <w:rPr>
          <w:rFonts w:ascii="Times New Roman" w:hAnsi="Times New Roman" w:cs="Times New Roman"/>
          <w:color w:val="000000" w:themeColor="text1"/>
          <w:sz w:val="28"/>
          <w:szCs w:val="28"/>
        </w:rPr>
        <w:t>Среди корней осиновых.</w:t>
      </w:r>
    </w:p>
    <w:p w14:paraId="3AE3701D" w14:textId="7291E454" w:rsidR="008B375F" w:rsidRPr="008B375F" w:rsidRDefault="0071179B" w:rsidP="007117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B375F" w:rsidRPr="008B375F">
        <w:rPr>
          <w:rFonts w:ascii="Times New Roman" w:hAnsi="Times New Roman" w:cs="Times New Roman"/>
          <w:color w:val="000000" w:themeColor="text1"/>
          <w:sz w:val="28"/>
          <w:szCs w:val="28"/>
        </w:rPr>
        <w:t>Меня увидишь за версту -</w:t>
      </w:r>
    </w:p>
    <w:p w14:paraId="3989964D" w14:textId="61F154B0" w:rsidR="0071179B" w:rsidRDefault="0071179B" w:rsidP="0071179B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B375F" w:rsidRPr="008B3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вусь я?  </w:t>
      </w:r>
      <w:r w:rsidR="008B375F" w:rsidRPr="0071179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</w:t>
      </w:r>
      <w:r w:rsidR="008B375F" w:rsidRPr="0071179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досиновик)</w:t>
      </w:r>
    </w:p>
    <w:p w14:paraId="4A0787F9" w14:textId="77777777" w:rsidR="00C34B2F" w:rsidRDefault="00C34B2F" w:rsidP="007117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FB1AB4" w14:textId="789D6A64" w:rsidR="008B375F" w:rsidRPr="0071179B" w:rsidRDefault="0071179B" w:rsidP="0071179B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B375F" w:rsidRPr="008B375F">
        <w:rPr>
          <w:rFonts w:ascii="Times New Roman" w:hAnsi="Times New Roman" w:cs="Times New Roman"/>
          <w:color w:val="000000" w:themeColor="text1"/>
          <w:sz w:val="28"/>
          <w:szCs w:val="28"/>
        </w:rPr>
        <w:t>Он в лесу стоял</w:t>
      </w:r>
    </w:p>
    <w:p w14:paraId="663C4886" w14:textId="2C137AB3" w:rsidR="008B375F" w:rsidRPr="008B375F" w:rsidRDefault="0071179B" w:rsidP="007117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B375F" w:rsidRPr="008B375F">
        <w:rPr>
          <w:rFonts w:ascii="Times New Roman" w:hAnsi="Times New Roman" w:cs="Times New Roman"/>
          <w:color w:val="000000" w:themeColor="text1"/>
          <w:sz w:val="28"/>
          <w:szCs w:val="28"/>
        </w:rPr>
        <w:t>Никто его не брал,</w:t>
      </w:r>
    </w:p>
    <w:p w14:paraId="31B7346B" w14:textId="025701A5" w:rsidR="008B375F" w:rsidRPr="008B375F" w:rsidRDefault="0071179B" w:rsidP="007117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B375F" w:rsidRPr="008B375F">
        <w:rPr>
          <w:rFonts w:ascii="Times New Roman" w:hAnsi="Times New Roman" w:cs="Times New Roman"/>
          <w:color w:val="000000" w:themeColor="text1"/>
          <w:sz w:val="28"/>
          <w:szCs w:val="28"/>
        </w:rPr>
        <w:t>В красной шапочке модной,</w:t>
      </w:r>
    </w:p>
    <w:p w14:paraId="5C62AA63" w14:textId="5EE6B789" w:rsidR="008B375F" w:rsidRPr="008B375F" w:rsidRDefault="0071179B" w:rsidP="007117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B375F" w:rsidRPr="008B3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уда не годный. </w:t>
      </w:r>
      <w:r w:rsidR="008B375F" w:rsidRPr="0071179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Pr="0071179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М</w:t>
      </w:r>
      <w:r w:rsidR="008B375F" w:rsidRPr="0071179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ухомор)</w:t>
      </w:r>
    </w:p>
    <w:p w14:paraId="54444BC0" w14:textId="77777777" w:rsidR="00C34B2F" w:rsidRDefault="00C34B2F" w:rsidP="007117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2F76AC" w14:textId="1DF828DC" w:rsidR="008B375F" w:rsidRPr="008B375F" w:rsidRDefault="0071179B" w:rsidP="007117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B375F" w:rsidRPr="008B375F">
        <w:rPr>
          <w:rFonts w:ascii="Times New Roman" w:hAnsi="Times New Roman" w:cs="Times New Roman"/>
          <w:color w:val="000000" w:themeColor="text1"/>
          <w:sz w:val="28"/>
          <w:szCs w:val="28"/>
        </w:rPr>
        <w:t>Нет грибов дружней, чем эти. -</w:t>
      </w:r>
    </w:p>
    <w:p w14:paraId="47E8951A" w14:textId="28D3D81C" w:rsidR="008B375F" w:rsidRPr="008B375F" w:rsidRDefault="0071179B" w:rsidP="007117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</w:t>
      </w:r>
      <w:r w:rsidR="008B375F" w:rsidRPr="008B375F">
        <w:rPr>
          <w:rFonts w:ascii="Times New Roman" w:hAnsi="Times New Roman" w:cs="Times New Roman"/>
          <w:color w:val="000000" w:themeColor="text1"/>
          <w:sz w:val="28"/>
          <w:szCs w:val="28"/>
        </w:rPr>
        <w:t>зрослые и де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0ACE082" w14:textId="11879C4F" w:rsidR="008B375F" w:rsidRPr="008B375F" w:rsidRDefault="0071179B" w:rsidP="007117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B375F" w:rsidRPr="008B375F">
        <w:rPr>
          <w:rFonts w:ascii="Times New Roman" w:hAnsi="Times New Roman" w:cs="Times New Roman"/>
          <w:color w:val="000000" w:themeColor="text1"/>
          <w:sz w:val="28"/>
          <w:szCs w:val="28"/>
        </w:rPr>
        <w:t>На пеньках растут в лесу,</w:t>
      </w:r>
    </w:p>
    <w:p w14:paraId="432DC1CE" w14:textId="69981AF5" w:rsidR="008B375F" w:rsidRPr="0071179B" w:rsidRDefault="0071179B" w:rsidP="0071179B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B375F" w:rsidRPr="008B3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веснушки на носу. </w:t>
      </w:r>
      <w:r w:rsidR="008B375F" w:rsidRPr="0071179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Pr="0071179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</w:t>
      </w:r>
      <w:r w:rsidR="008B375F" w:rsidRPr="0071179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ята)</w:t>
      </w:r>
    </w:p>
    <w:p w14:paraId="4D70C8DD" w14:textId="72CAD784" w:rsidR="008B375F" w:rsidRPr="008B375F" w:rsidRDefault="008B375F" w:rsidP="007117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7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</w:t>
      </w:r>
      <w:r w:rsidR="007117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8B3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B375F">
        <w:rPr>
          <w:rFonts w:ascii="Times New Roman" w:hAnsi="Times New Roman" w:cs="Times New Roman"/>
          <w:color w:val="000000" w:themeColor="text1"/>
          <w:sz w:val="28"/>
          <w:szCs w:val="28"/>
        </w:rPr>
        <w:t>Лесовичок</w:t>
      </w:r>
      <w:proofErr w:type="spellEnd"/>
      <w:r w:rsidRPr="008B375F">
        <w:rPr>
          <w:rFonts w:ascii="Times New Roman" w:hAnsi="Times New Roman" w:cs="Times New Roman"/>
          <w:color w:val="000000" w:themeColor="text1"/>
          <w:sz w:val="28"/>
          <w:szCs w:val="28"/>
        </w:rPr>
        <w:t>, а наши ребята тоже встречали грибочки в лесу. Мы покажем тебе, как хорошо мы знаем грибы и как быстро умеем их собирать.</w:t>
      </w:r>
    </w:p>
    <w:p w14:paraId="1BE62718" w14:textId="77777777" w:rsidR="0071179B" w:rsidRDefault="0071179B" w:rsidP="0071179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AD695A2" w14:textId="0A504386" w:rsidR="008B375F" w:rsidRDefault="008B375F" w:rsidP="0071179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</w:pPr>
      <w:r w:rsidRPr="0071179B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Игра «Собери грибы».</w:t>
      </w:r>
    </w:p>
    <w:p w14:paraId="15374F68" w14:textId="7E5A56A5" w:rsidR="008B375F" w:rsidRPr="006F61B1" w:rsidRDefault="006F61B1" w:rsidP="006F61B1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="008B375F" w:rsidRPr="006F61B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 полянке или участке заранее спрятаны грибы (хорошие и ядовитые поганки). Цель: собрать как можно больше и быстрее грибы. Игра проводится несколько раз, участвуют по 4-6 человек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</w:t>
      </w:r>
      <w:r w:rsidR="008B375F" w:rsidRPr="006F61B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14:paraId="1F4C1923" w14:textId="77777777" w:rsidR="006F61B1" w:rsidRDefault="006F61B1" w:rsidP="0071179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5EDFD76" w14:textId="29654028" w:rsidR="008B375F" w:rsidRPr="008B375F" w:rsidRDefault="008B375F" w:rsidP="007117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B37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совичок</w:t>
      </w:r>
      <w:proofErr w:type="spellEnd"/>
      <w:r w:rsidR="007117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8B3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ята, молодцы. Но в лесу встречаются разные препятствия, чтобы пройти их, нужна смекалка и сноровка. Покажите мне, какие вы ловкие. И у меня для </w:t>
      </w:r>
      <w:r w:rsidR="00340AF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B375F">
        <w:rPr>
          <w:rFonts w:ascii="Times New Roman" w:hAnsi="Times New Roman" w:cs="Times New Roman"/>
          <w:color w:val="000000" w:themeColor="text1"/>
          <w:sz w:val="28"/>
          <w:szCs w:val="28"/>
        </w:rPr>
        <w:t>ас будет несколько заданий, если справитесь с ними, то награжу вас лесными дарами. Согласны?</w:t>
      </w:r>
    </w:p>
    <w:p w14:paraId="16213F95" w14:textId="197E9D4D" w:rsidR="008B375F" w:rsidRPr="008B375F" w:rsidRDefault="00340AFE" w:rsidP="007117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8B375F" w:rsidRPr="008B375F">
        <w:rPr>
          <w:rFonts w:ascii="Times New Roman" w:hAnsi="Times New Roman" w:cs="Times New Roman"/>
          <w:color w:val="000000" w:themeColor="text1"/>
          <w:sz w:val="28"/>
          <w:szCs w:val="28"/>
        </w:rPr>
        <w:t>И так, вот для вас первое задание, осень как известно дождливая пора, луж кругом видимо невидимо. Ваша задача перебраться на другую сторону поляны (участка) не намочив ног.</w:t>
      </w:r>
    </w:p>
    <w:p w14:paraId="011B8B16" w14:textId="77777777" w:rsidR="0071179B" w:rsidRDefault="0071179B" w:rsidP="0071179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</w:pPr>
    </w:p>
    <w:p w14:paraId="1490F4F3" w14:textId="3C4A152F" w:rsidR="008B375F" w:rsidRPr="0071179B" w:rsidRDefault="008B375F" w:rsidP="0071179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</w:pPr>
      <w:r w:rsidRPr="0071179B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Игра «Перепрыгни через лужи»</w:t>
      </w:r>
    </w:p>
    <w:p w14:paraId="1811BC23" w14:textId="4F564962" w:rsidR="008B375F" w:rsidRPr="0071179B" w:rsidRDefault="0071179B" w:rsidP="0071179B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71179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(</w:t>
      </w:r>
      <w:r w:rsidR="008B375F" w:rsidRPr="0071179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перепрыгнуть с кочки на кочку, не касаясь при этом земли, с одного края поляны (участка) на другой</w:t>
      </w:r>
      <w:r w:rsidRPr="0071179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)</w:t>
      </w:r>
      <w:r w:rsidR="008B375F" w:rsidRPr="0071179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.</w:t>
      </w:r>
    </w:p>
    <w:p w14:paraId="4E746C97" w14:textId="77777777" w:rsidR="00340AFE" w:rsidRDefault="00340AFE" w:rsidP="00340AF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B6B447B" w14:textId="20C00556" w:rsidR="008B375F" w:rsidRPr="008B375F" w:rsidRDefault="008B375F" w:rsidP="00340A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B37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совичок</w:t>
      </w:r>
      <w:proofErr w:type="spellEnd"/>
      <w:r w:rsidR="00340A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340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3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, какие молодцы, справились, никто даже ног не замочил! Но это еще не все задания. Готовы выполнить следующее задание? </w:t>
      </w:r>
    </w:p>
    <w:p w14:paraId="0033AC53" w14:textId="77777777" w:rsidR="00340AFE" w:rsidRDefault="00340AFE" w:rsidP="00340AF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D2F249C" w14:textId="0303D007" w:rsidR="008B375F" w:rsidRPr="00340AFE" w:rsidRDefault="008B375F" w:rsidP="00340AF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</w:pPr>
      <w:r w:rsidRPr="00340AFE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Игра «Оббеги кочки»</w:t>
      </w:r>
    </w:p>
    <w:p w14:paraId="749C4D4F" w14:textId="0F8694FA" w:rsidR="008B375F" w:rsidRPr="00340AFE" w:rsidRDefault="008B375F" w:rsidP="00340AFE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340A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340AFE" w:rsidRPr="00340A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Pr="00340A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б</w:t>
      </w:r>
      <w:r w:rsidR="000906E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б</w:t>
      </w:r>
      <w:r w:rsidRPr="00340A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ежать друг за другом «змейкой» кочки</w:t>
      </w:r>
      <w:r w:rsidR="00340AFE" w:rsidRPr="00340A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</w:t>
      </w:r>
      <w:r w:rsidRPr="00340A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14:paraId="56ACB3BB" w14:textId="77777777" w:rsidR="00340AFE" w:rsidRDefault="00340AFE" w:rsidP="00340AF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4ECB55" w14:textId="4D366F4C" w:rsidR="008B375F" w:rsidRPr="00340AFE" w:rsidRDefault="008B375F" w:rsidP="00340AFE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proofErr w:type="spellStart"/>
      <w:r w:rsidRPr="008B37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совичок</w:t>
      </w:r>
      <w:proofErr w:type="spellEnd"/>
      <w:r w:rsidR="00340A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8B3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дцы! А скажите-ка, а вы дружные ребята? </w:t>
      </w:r>
      <w:r w:rsidRPr="00340A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="00340A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</w:t>
      </w:r>
      <w:r w:rsidRPr="00340A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веты детей)</w:t>
      </w:r>
    </w:p>
    <w:p w14:paraId="08DB4AA2" w14:textId="77777777" w:rsidR="008B375F" w:rsidRPr="008B375F" w:rsidRDefault="008B375F" w:rsidP="00340A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B37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совичок</w:t>
      </w:r>
      <w:proofErr w:type="spellEnd"/>
      <w:r w:rsidRPr="008B37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8B3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, вот я сейчас и проверю как вы умеете работать в парах.</w:t>
      </w:r>
    </w:p>
    <w:p w14:paraId="250A0637" w14:textId="77777777" w:rsidR="00340AFE" w:rsidRDefault="00340AFE" w:rsidP="0071179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AE9F1A0" w14:textId="08475E12" w:rsidR="00340AFE" w:rsidRPr="00340AFE" w:rsidRDefault="008B375F" w:rsidP="00340AF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</w:pPr>
      <w:r w:rsidRPr="00340AFE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Игра «Передай мяч в парах».</w:t>
      </w:r>
    </w:p>
    <w:p w14:paraId="03E67A87" w14:textId="5E963EA9" w:rsidR="008B375F" w:rsidRPr="00340AFE" w:rsidRDefault="00340AFE" w:rsidP="00340AFE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(</w:t>
      </w:r>
      <w:r w:rsidRPr="00340A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</w:t>
      </w:r>
      <w:r w:rsidR="008B375F" w:rsidRPr="00340A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ети выстраиваются в две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шеренги</w:t>
      </w:r>
      <w:r w:rsidR="008B375F" w:rsidRPr="00340A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лицом друг к другу и передают мяч «змейкой»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</w:t>
      </w:r>
      <w:r w:rsidR="008B375F" w:rsidRPr="00340A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14:paraId="08BA23D7" w14:textId="77777777" w:rsidR="00340AFE" w:rsidRDefault="00340AFE" w:rsidP="00340AF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BF74A2F" w14:textId="174A34D9" w:rsidR="008B375F" w:rsidRPr="008B375F" w:rsidRDefault="008B375F" w:rsidP="00340A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B37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совичок</w:t>
      </w:r>
      <w:proofErr w:type="spellEnd"/>
      <w:r w:rsidR="00340A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8B3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дцы ребята, и с этим заданием вы справились.</w:t>
      </w:r>
    </w:p>
    <w:p w14:paraId="18E5CF4F" w14:textId="54A1DE60" w:rsidR="008B375F" w:rsidRPr="008B375F" w:rsidRDefault="008B375F" w:rsidP="00340A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7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</w:t>
      </w:r>
      <w:r w:rsidR="00340A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340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B375F">
        <w:rPr>
          <w:rFonts w:ascii="Times New Roman" w:hAnsi="Times New Roman" w:cs="Times New Roman"/>
          <w:color w:val="000000" w:themeColor="text1"/>
          <w:sz w:val="28"/>
          <w:szCs w:val="28"/>
        </w:rPr>
        <w:t>Лесовичок</w:t>
      </w:r>
      <w:proofErr w:type="spellEnd"/>
      <w:r w:rsidRPr="008B375F">
        <w:rPr>
          <w:rFonts w:ascii="Times New Roman" w:hAnsi="Times New Roman" w:cs="Times New Roman"/>
          <w:color w:val="000000" w:themeColor="text1"/>
          <w:sz w:val="28"/>
          <w:szCs w:val="28"/>
        </w:rPr>
        <w:t>, ребята знают весёлую игру-хоровод «За грибами в лес идём», давай с нами поиграешь.</w:t>
      </w:r>
    </w:p>
    <w:p w14:paraId="07618AAB" w14:textId="77777777" w:rsidR="00340AFE" w:rsidRDefault="00340AFE" w:rsidP="0071179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34EC232" w14:textId="58206DA9" w:rsidR="008B375F" w:rsidRPr="00340AFE" w:rsidRDefault="00340AFE" w:rsidP="00340AF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</w:pPr>
      <w:r w:rsidRPr="00340AFE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Игра «За грибами в лес идем»</w:t>
      </w:r>
    </w:p>
    <w:p w14:paraId="3F7CD05B" w14:textId="2963E6CB" w:rsidR="008B375F" w:rsidRPr="00340AFE" w:rsidRDefault="00340AFE" w:rsidP="00340AFE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="008B375F" w:rsidRPr="00340A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ыбирается водящий (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ё</w:t>
      </w:r>
      <w:r w:rsidR="008B375F" w:rsidRPr="00340A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ж), он встает в центр круга, который образуют дети. Все движения выполняются по тексту. На последней строчке, дети разрывают круг, а водящий их догоняет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</w:t>
      </w:r>
      <w:r w:rsidR="008B375F" w:rsidRPr="00340A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14:paraId="7292130F" w14:textId="77777777" w:rsidR="00D33999" w:rsidRDefault="00D33999" w:rsidP="00340A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25204E2" w14:textId="5F3E42B5" w:rsidR="008B375F" w:rsidRPr="00340AFE" w:rsidRDefault="008B375F" w:rsidP="00340A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40AFE">
        <w:rPr>
          <w:rFonts w:ascii="Times New Roman" w:hAnsi="Times New Roman" w:cs="Times New Roman"/>
          <w:sz w:val="28"/>
          <w:szCs w:val="28"/>
        </w:rPr>
        <w:t>За грибами в лес идём,</w:t>
      </w:r>
    </w:p>
    <w:p w14:paraId="0F921311" w14:textId="77777777" w:rsidR="008B375F" w:rsidRPr="00340AFE" w:rsidRDefault="008B375F" w:rsidP="00340A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40AFE">
        <w:rPr>
          <w:rFonts w:ascii="Times New Roman" w:hAnsi="Times New Roman" w:cs="Times New Roman"/>
          <w:sz w:val="28"/>
          <w:szCs w:val="28"/>
        </w:rPr>
        <w:t>Прыгаем по кочкам,</w:t>
      </w:r>
    </w:p>
    <w:p w14:paraId="71F23928" w14:textId="77777777" w:rsidR="008B375F" w:rsidRPr="00340AFE" w:rsidRDefault="008B375F" w:rsidP="00340A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40AFE">
        <w:rPr>
          <w:rFonts w:ascii="Times New Roman" w:hAnsi="Times New Roman" w:cs="Times New Roman"/>
          <w:sz w:val="28"/>
          <w:szCs w:val="28"/>
        </w:rPr>
        <w:t>А в лесу колючий ёж</w:t>
      </w:r>
    </w:p>
    <w:p w14:paraId="7487A665" w14:textId="77777777" w:rsidR="008B375F" w:rsidRPr="00340AFE" w:rsidRDefault="008B375F" w:rsidP="00340A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40AFE">
        <w:rPr>
          <w:rFonts w:ascii="Times New Roman" w:hAnsi="Times New Roman" w:cs="Times New Roman"/>
          <w:sz w:val="28"/>
          <w:szCs w:val="28"/>
        </w:rPr>
        <w:t>Стережёт грибочки.</w:t>
      </w:r>
    </w:p>
    <w:p w14:paraId="13075C11" w14:textId="77777777" w:rsidR="008B375F" w:rsidRPr="00340AFE" w:rsidRDefault="008B375F" w:rsidP="00340A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40AFE">
        <w:rPr>
          <w:rFonts w:ascii="Times New Roman" w:hAnsi="Times New Roman" w:cs="Times New Roman"/>
          <w:sz w:val="28"/>
          <w:szCs w:val="28"/>
        </w:rPr>
        <w:t>Ты нас ёжик не коли,</w:t>
      </w:r>
    </w:p>
    <w:p w14:paraId="1C63B6E5" w14:textId="77777777" w:rsidR="008B375F" w:rsidRPr="00340AFE" w:rsidRDefault="008B375F" w:rsidP="00340A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40AFE">
        <w:rPr>
          <w:rFonts w:ascii="Times New Roman" w:hAnsi="Times New Roman" w:cs="Times New Roman"/>
          <w:sz w:val="28"/>
          <w:szCs w:val="28"/>
        </w:rPr>
        <w:t>А попробуй, догони!</w:t>
      </w:r>
    </w:p>
    <w:p w14:paraId="0857B56F" w14:textId="77777777" w:rsidR="00340AFE" w:rsidRDefault="00340AFE" w:rsidP="0071179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86C23F1" w14:textId="2D31C173" w:rsidR="008B375F" w:rsidRPr="00D33999" w:rsidRDefault="008B375F" w:rsidP="0071179B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proofErr w:type="spellStart"/>
      <w:r w:rsidRPr="008B37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совичок</w:t>
      </w:r>
      <w:proofErr w:type="spellEnd"/>
      <w:r w:rsidR="00340A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8B3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0AF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B375F">
        <w:rPr>
          <w:rFonts w:ascii="Times New Roman" w:hAnsi="Times New Roman" w:cs="Times New Roman"/>
          <w:color w:val="000000" w:themeColor="text1"/>
          <w:sz w:val="28"/>
          <w:szCs w:val="28"/>
        </w:rPr>
        <w:t>олодцы ребята, в игры поиграли, задания мои выполнил</w:t>
      </w:r>
      <w:r w:rsidR="00D3399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B3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 это </w:t>
      </w:r>
      <w:proofErr w:type="gramStart"/>
      <w:r w:rsidRPr="008B375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gramEnd"/>
      <w:r w:rsidRPr="008B3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и обещал, угощу вас лесными гостинцами, которые вы съедите в группе </w:t>
      </w:r>
      <w:r w:rsidRPr="00D3399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угощает детей яблоками).</w:t>
      </w:r>
    </w:p>
    <w:p w14:paraId="1DEC808E" w14:textId="472A9D5E" w:rsidR="00D33999" w:rsidRPr="00D33999" w:rsidRDefault="00D33999" w:rsidP="00D33999">
      <w:pPr>
        <w:ind w:left="360"/>
        <w:jc w:val="center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</w:pPr>
      <w:proofErr w:type="spellStart"/>
      <w:r w:rsidRPr="00D33999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Лесовичок</w:t>
      </w:r>
      <w:proofErr w:type="spellEnd"/>
      <w:r w:rsidRPr="00D33999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уходит.</w:t>
      </w:r>
    </w:p>
    <w:p w14:paraId="7F960C46" w14:textId="77777777" w:rsidR="008B375F" w:rsidRPr="008B375F" w:rsidRDefault="008B375F" w:rsidP="0071179B">
      <w:pPr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A61D463" w14:textId="77777777" w:rsidR="008B375F" w:rsidRDefault="008B375F" w:rsidP="0071179B">
      <w:pPr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4F6D654" w14:textId="77777777" w:rsidR="000A16F5" w:rsidRDefault="000A16F5" w:rsidP="0071179B">
      <w:pPr>
        <w:jc w:val="both"/>
      </w:pPr>
    </w:p>
    <w:sectPr w:rsidR="000A16F5" w:rsidSect="006D32C7">
      <w:footerReference w:type="default" r:id="rId7"/>
      <w:pgSz w:w="11906" w:h="16838"/>
      <w:pgMar w:top="567" w:right="851" w:bottom="567" w:left="1134" w:header="708" w:footer="708" w:gutter="0"/>
      <w:pgBorders w:offsetFrom="page">
        <w:top w:val="apples" w:sz="16" w:space="24" w:color="auto"/>
        <w:left w:val="apples" w:sz="16" w:space="24" w:color="auto"/>
        <w:bottom w:val="apples" w:sz="16" w:space="24" w:color="auto"/>
        <w:right w:val="apples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44B99" w14:textId="77777777" w:rsidR="001252FA" w:rsidRDefault="001252FA" w:rsidP="0071179B">
      <w:pPr>
        <w:spacing w:after="0" w:line="240" w:lineRule="auto"/>
      </w:pPr>
      <w:r>
        <w:separator/>
      </w:r>
    </w:p>
  </w:endnote>
  <w:endnote w:type="continuationSeparator" w:id="0">
    <w:p w14:paraId="01249055" w14:textId="77777777" w:rsidR="001252FA" w:rsidRDefault="001252FA" w:rsidP="00711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93828194"/>
      <w:docPartObj>
        <w:docPartGallery w:val="Page Numbers (Bottom of Page)"/>
        <w:docPartUnique/>
      </w:docPartObj>
    </w:sdtPr>
    <w:sdtContent>
      <w:p w14:paraId="39A647CE" w14:textId="74434D2F" w:rsidR="0071179B" w:rsidRDefault="007117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3F96A2" w14:textId="77777777" w:rsidR="0071179B" w:rsidRDefault="007117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A6CBF" w14:textId="77777777" w:rsidR="001252FA" w:rsidRDefault="001252FA" w:rsidP="0071179B">
      <w:pPr>
        <w:spacing w:after="0" w:line="240" w:lineRule="auto"/>
      </w:pPr>
      <w:r>
        <w:separator/>
      </w:r>
    </w:p>
  </w:footnote>
  <w:footnote w:type="continuationSeparator" w:id="0">
    <w:p w14:paraId="1B0D43F3" w14:textId="77777777" w:rsidR="001252FA" w:rsidRDefault="001252FA" w:rsidP="00711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B01"/>
    <w:rsid w:val="000906E1"/>
    <w:rsid w:val="000A16F5"/>
    <w:rsid w:val="001252FA"/>
    <w:rsid w:val="00254A9D"/>
    <w:rsid w:val="00340AFE"/>
    <w:rsid w:val="006D32C7"/>
    <w:rsid w:val="006F61B1"/>
    <w:rsid w:val="0071179B"/>
    <w:rsid w:val="00886B01"/>
    <w:rsid w:val="008B375F"/>
    <w:rsid w:val="00C34B2F"/>
    <w:rsid w:val="00D3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F24DB"/>
  <w15:chartTrackingRefBased/>
  <w15:docId w15:val="{4CF05C37-7E5A-4375-89B6-368DD0905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75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375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11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179B"/>
  </w:style>
  <w:style w:type="paragraph" w:styleId="a6">
    <w:name w:val="footer"/>
    <w:basedOn w:val="a"/>
    <w:link w:val="a7"/>
    <w:uiPriority w:val="99"/>
    <w:unhideWhenUsed/>
    <w:rsid w:val="00711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1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0D461-3136-4719-A3A9-6957BBD3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8</cp:revision>
  <dcterms:created xsi:type="dcterms:W3CDTF">2020-08-27T03:29:00Z</dcterms:created>
  <dcterms:modified xsi:type="dcterms:W3CDTF">2020-08-27T03:59:00Z</dcterms:modified>
</cp:coreProperties>
</file>